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55386" w14:textId="50DC6042" w:rsidR="00922A6F" w:rsidRPr="006801F2" w:rsidRDefault="00922A6F" w:rsidP="006801F2">
      <w:pPr>
        <w:pStyle w:val="berschrift2"/>
        <w:jc w:val="center"/>
        <w:rPr>
          <w:b/>
          <w:bCs/>
          <w:sz w:val="22"/>
          <w:szCs w:val="22"/>
        </w:rPr>
      </w:pPr>
      <w:r w:rsidRPr="006801F2">
        <w:rPr>
          <w:b/>
          <w:bCs/>
          <w:sz w:val="22"/>
          <w:szCs w:val="22"/>
        </w:rPr>
        <w:t>Die Präsentation der Himmelsscheibe von Nebra im Internet:</w:t>
      </w:r>
    </w:p>
    <w:p w14:paraId="48D82C2D" w14:textId="038C51D5" w:rsidR="006801F2" w:rsidRDefault="00922A6F" w:rsidP="006801F2">
      <w:pPr>
        <w:pStyle w:val="berschrift2"/>
        <w:jc w:val="center"/>
        <w:rPr>
          <w:b/>
          <w:bCs/>
          <w:sz w:val="22"/>
          <w:szCs w:val="22"/>
        </w:rPr>
      </w:pPr>
      <w:r w:rsidRPr="006801F2">
        <w:rPr>
          <w:b/>
          <w:bCs/>
          <w:sz w:val="22"/>
          <w:szCs w:val="22"/>
        </w:rPr>
        <w:t>unterhaltsam und informativ?</w:t>
      </w:r>
      <w:r w:rsidR="00367B31">
        <w:rPr>
          <w:b/>
          <w:bCs/>
          <w:sz w:val="22"/>
          <w:szCs w:val="22"/>
        </w:rPr>
        <w:t xml:space="preserve"> </w:t>
      </w:r>
    </w:p>
    <w:p w14:paraId="3147DD1C" w14:textId="77777777" w:rsidR="006801F2" w:rsidRPr="006801F2" w:rsidRDefault="006801F2" w:rsidP="006801F2">
      <w:pPr>
        <w:rPr>
          <w:sz w:val="2"/>
          <w:szCs w:val="2"/>
        </w:rPr>
      </w:pPr>
    </w:p>
    <w:p w14:paraId="6254AC55" w14:textId="0D5D4AE4" w:rsidR="00AD0287" w:rsidRPr="006801F2" w:rsidRDefault="00AE028A" w:rsidP="006A267A">
      <w:pPr>
        <w:spacing w:line="240" w:lineRule="auto"/>
        <w:rPr>
          <w:sz w:val="19"/>
          <w:szCs w:val="19"/>
          <w:highlight w:val="yellow"/>
        </w:rPr>
      </w:pPr>
      <w:r w:rsidRPr="006801F2">
        <w:rPr>
          <w:sz w:val="19"/>
          <w:szCs w:val="19"/>
        </w:rPr>
        <w:t xml:space="preserve">Verfasse anhand deiner Untersuchungsergebnisse ein </w:t>
      </w:r>
      <w:r w:rsidR="00EC55CF" w:rsidRPr="006801F2">
        <w:rPr>
          <w:sz w:val="19"/>
          <w:szCs w:val="19"/>
        </w:rPr>
        <w:t>Feedback an den</w:t>
      </w:r>
      <w:r w:rsidR="00010DF3" w:rsidRPr="006801F2">
        <w:rPr>
          <w:sz w:val="19"/>
          <w:szCs w:val="19"/>
        </w:rPr>
        <w:t>/die Urheber</w:t>
      </w:r>
      <w:r w:rsidR="00EC55CF" w:rsidRPr="006801F2">
        <w:rPr>
          <w:sz w:val="19"/>
          <w:szCs w:val="19"/>
        </w:rPr>
        <w:t xml:space="preserve"> der von dir untersuchten </w:t>
      </w:r>
      <w:r w:rsidR="00064390">
        <w:rPr>
          <w:sz w:val="19"/>
          <w:szCs w:val="19"/>
        </w:rPr>
        <w:t>Interne</w:t>
      </w:r>
      <w:r w:rsidR="00360228">
        <w:rPr>
          <w:sz w:val="19"/>
          <w:szCs w:val="19"/>
        </w:rPr>
        <w:t>t</w:t>
      </w:r>
      <w:r w:rsidR="00064390">
        <w:rPr>
          <w:sz w:val="19"/>
          <w:szCs w:val="19"/>
        </w:rPr>
        <w:t>seite</w:t>
      </w:r>
      <w:r w:rsidR="00EC55CF" w:rsidRPr="006801F2">
        <w:rPr>
          <w:sz w:val="19"/>
          <w:szCs w:val="19"/>
        </w:rPr>
        <w:t xml:space="preserve"> </w:t>
      </w:r>
      <w:r w:rsidR="00FA4CBB" w:rsidRPr="006801F2">
        <w:rPr>
          <w:sz w:val="19"/>
          <w:szCs w:val="19"/>
        </w:rPr>
        <w:t>und be</w:t>
      </w:r>
      <w:r w:rsidR="00E95A07">
        <w:rPr>
          <w:sz w:val="19"/>
          <w:szCs w:val="19"/>
        </w:rPr>
        <w:t>urteile darin</w:t>
      </w:r>
      <w:r w:rsidR="00FA4CBB" w:rsidRPr="006801F2">
        <w:rPr>
          <w:sz w:val="19"/>
          <w:szCs w:val="19"/>
        </w:rPr>
        <w:t xml:space="preserve">: </w:t>
      </w:r>
      <w:bookmarkStart w:id="0" w:name="_GoBack"/>
      <w:bookmarkEnd w:id="0"/>
    </w:p>
    <w:p w14:paraId="52CD93BC" w14:textId="1D80DB5A" w:rsidR="006D550B" w:rsidRPr="006801F2" w:rsidRDefault="00E95A07" w:rsidP="006D550B">
      <w:pPr>
        <w:pStyle w:val="Listenabsatz"/>
        <w:numPr>
          <w:ilvl w:val="1"/>
          <w:numId w:val="2"/>
        </w:numPr>
        <w:spacing w:line="240" w:lineRule="auto"/>
        <w:rPr>
          <w:sz w:val="19"/>
          <w:szCs w:val="19"/>
        </w:rPr>
      </w:pPr>
      <w:r>
        <w:rPr>
          <w:sz w:val="19"/>
          <w:szCs w:val="19"/>
        </w:rPr>
        <w:t>inwiefern</w:t>
      </w:r>
      <w:r w:rsidR="006D550B" w:rsidRPr="006801F2">
        <w:rPr>
          <w:sz w:val="19"/>
          <w:szCs w:val="19"/>
        </w:rPr>
        <w:t xml:space="preserve"> die Bedeutung der Himmelsscheibe als einzigartiges historisches Zeugnis deutlich</w:t>
      </w:r>
      <w:r w:rsidR="00420EEB">
        <w:rPr>
          <w:sz w:val="19"/>
          <w:szCs w:val="19"/>
        </w:rPr>
        <w:t xml:space="preserve"> wird,</w:t>
      </w:r>
    </w:p>
    <w:p w14:paraId="4BF82576" w14:textId="09077BD9" w:rsidR="00AD0287" w:rsidRPr="006801F2" w:rsidRDefault="00E95A07" w:rsidP="006A267A">
      <w:pPr>
        <w:pStyle w:val="Listenabsatz"/>
        <w:numPr>
          <w:ilvl w:val="1"/>
          <w:numId w:val="2"/>
        </w:numPr>
        <w:spacing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ob dich </w:t>
      </w:r>
      <w:r w:rsidR="00FA4CBB" w:rsidRPr="006801F2">
        <w:rPr>
          <w:sz w:val="19"/>
          <w:szCs w:val="19"/>
        </w:rPr>
        <w:t xml:space="preserve">die digitale </w:t>
      </w:r>
      <w:r w:rsidR="00AD0287" w:rsidRPr="006801F2">
        <w:rPr>
          <w:sz w:val="19"/>
          <w:szCs w:val="19"/>
        </w:rPr>
        <w:t xml:space="preserve">Präsentation der Himmelsscheibe von Nebra ins </w:t>
      </w:r>
      <w:r w:rsidR="00A631CB" w:rsidRPr="006801F2">
        <w:rPr>
          <w:sz w:val="19"/>
          <w:szCs w:val="19"/>
        </w:rPr>
        <w:t>Landesm</w:t>
      </w:r>
      <w:r w:rsidR="00AD0287" w:rsidRPr="006801F2">
        <w:rPr>
          <w:sz w:val="19"/>
          <w:szCs w:val="19"/>
        </w:rPr>
        <w:t>useum</w:t>
      </w:r>
      <w:r>
        <w:rPr>
          <w:sz w:val="19"/>
          <w:szCs w:val="19"/>
        </w:rPr>
        <w:t xml:space="preserve"> lockt</w:t>
      </w:r>
      <w:r w:rsidR="00420EEB">
        <w:rPr>
          <w:sz w:val="19"/>
          <w:szCs w:val="19"/>
        </w:rPr>
        <w:t>,</w:t>
      </w:r>
    </w:p>
    <w:p w14:paraId="796B966C" w14:textId="14764FEF" w:rsidR="006801F2" w:rsidRPr="006801F2" w:rsidRDefault="00E95A07" w:rsidP="006801F2">
      <w:pPr>
        <w:pStyle w:val="Listenabsatz"/>
        <w:numPr>
          <w:ilvl w:val="1"/>
          <w:numId w:val="2"/>
        </w:numPr>
        <w:spacing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ob und inwiefern du </w:t>
      </w:r>
      <w:r w:rsidR="00AD0287" w:rsidRPr="006801F2">
        <w:rPr>
          <w:sz w:val="19"/>
          <w:szCs w:val="19"/>
        </w:rPr>
        <w:t>mit de</w:t>
      </w:r>
      <w:r w:rsidR="00FA0782" w:rsidRPr="006801F2">
        <w:rPr>
          <w:sz w:val="19"/>
          <w:szCs w:val="19"/>
        </w:rPr>
        <w:t xml:space="preserve">r </w:t>
      </w:r>
      <w:r w:rsidR="00AD0287" w:rsidRPr="006801F2">
        <w:rPr>
          <w:sz w:val="19"/>
          <w:szCs w:val="19"/>
        </w:rPr>
        <w:t xml:space="preserve">Website </w:t>
      </w:r>
      <w:r w:rsidR="002F7C48" w:rsidRPr="006801F2">
        <w:rPr>
          <w:sz w:val="19"/>
          <w:szCs w:val="19"/>
        </w:rPr>
        <w:t xml:space="preserve">auch </w:t>
      </w:r>
      <w:r w:rsidR="00A06724">
        <w:rPr>
          <w:sz w:val="19"/>
          <w:szCs w:val="19"/>
        </w:rPr>
        <w:t>d</w:t>
      </w:r>
      <w:r w:rsidR="00AD0287" w:rsidRPr="006801F2">
        <w:rPr>
          <w:sz w:val="19"/>
          <w:szCs w:val="19"/>
        </w:rPr>
        <w:t>eine Familie</w:t>
      </w:r>
      <w:r>
        <w:rPr>
          <w:sz w:val="19"/>
          <w:szCs w:val="19"/>
        </w:rPr>
        <w:t>/Freunde</w:t>
      </w:r>
      <w:r w:rsidR="00AD0287" w:rsidRPr="006801F2">
        <w:rPr>
          <w:sz w:val="19"/>
          <w:szCs w:val="19"/>
        </w:rPr>
        <w:t xml:space="preserve"> von einem Besuch im Landesmuseum für Vorgeschichte überzeugen</w:t>
      </w:r>
      <w:r>
        <w:rPr>
          <w:sz w:val="19"/>
          <w:szCs w:val="19"/>
        </w:rPr>
        <w:t xml:space="preserve"> kannst.</w:t>
      </w:r>
    </w:p>
    <w:tbl>
      <w:tblPr>
        <w:tblStyle w:val="Tabellenraster"/>
        <w:tblpPr w:leftFromText="141" w:rightFromText="141" w:vertAnchor="text" w:horzAnchor="margin" w:tblpY="252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922A6F" w:rsidRPr="006801F2" w14:paraId="0BF6D326" w14:textId="77777777" w:rsidTr="0074050D">
        <w:tc>
          <w:tcPr>
            <w:tcW w:w="4531" w:type="dxa"/>
          </w:tcPr>
          <w:p w14:paraId="7D91A486" w14:textId="35C5A1A3" w:rsidR="00922A6F" w:rsidRPr="006801F2" w:rsidRDefault="006801F2" w:rsidP="00C37CB3">
            <w:pPr>
              <w:rPr>
                <w:b/>
                <w:bCs/>
                <w:sz w:val="19"/>
                <w:szCs w:val="19"/>
              </w:rPr>
            </w:pPr>
            <w:r w:rsidRPr="006801F2">
              <w:rPr>
                <w:b/>
                <w:bCs/>
                <w:sz w:val="19"/>
                <w:szCs w:val="19"/>
              </w:rPr>
              <w:t>Anrede und Einleitung</w:t>
            </w:r>
          </w:p>
          <w:p w14:paraId="62A781D7" w14:textId="6FFC0CE0" w:rsidR="00922A6F" w:rsidRPr="006801F2" w:rsidRDefault="00922A6F" w:rsidP="00C37CB3">
            <w:pPr>
              <w:rPr>
                <w:sz w:val="19"/>
                <w:szCs w:val="19"/>
              </w:rPr>
            </w:pPr>
            <w:r w:rsidRPr="006801F2">
              <w:rPr>
                <w:sz w:val="19"/>
                <w:szCs w:val="19"/>
              </w:rPr>
              <w:t xml:space="preserve">An wen schreibst du? </w:t>
            </w:r>
            <w:r w:rsidR="006801F2" w:rsidRPr="006801F2">
              <w:rPr>
                <w:sz w:val="19"/>
                <w:szCs w:val="19"/>
              </w:rPr>
              <w:t>Was ist der Anlass deines Briefs?</w:t>
            </w:r>
          </w:p>
        </w:tc>
        <w:tc>
          <w:tcPr>
            <w:tcW w:w="5103" w:type="dxa"/>
          </w:tcPr>
          <w:p w14:paraId="724F77C6" w14:textId="77777777" w:rsidR="00922A6F" w:rsidRPr="006801F2" w:rsidRDefault="00922A6F" w:rsidP="00375C7C">
            <w:pPr>
              <w:rPr>
                <w:i/>
                <w:iCs/>
                <w:sz w:val="19"/>
                <w:szCs w:val="19"/>
              </w:rPr>
            </w:pPr>
            <w:r w:rsidRPr="006801F2">
              <w:rPr>
                <w:i/>
                <w:iCs/>
                <w:sz w:val="19"/>
                <w:szCs w:val="19"/>
              </w:rPr>
              <w:t>Sehr geehrte(r) …,</w:t>
            </w:r>
          </w:p>
          <w:p w14:paraId="4F2CFD1B" w14:textId="3442ED8D" w:rsidR="00922A6F" w:rsidRPr="006801F2" w:rsidRDefault="00922A6F" w:rsidP="00375C7C">
            <w:pPr>
              <w:rPr>
                <w:i/>
                <w:iCs/>
                <w:sz w:val="19"/>
                <w:szCs w:val="19"/>
              </w:rPr>
            </w:pPr>
            <w:r w:rsidRPr="006801F2">
              <w:rPr>
                <w:i/>
                <w:iCs/>
                <w:sz w:val="19"/>
                <w:szCs w:val="19"/>
              </w:rPr>
              <w:t xml:space="preserve">mein Name ist … </w:t>
            </w:r>
            <w:r w:rsidR="006801F2" w:rsidRPr="006801F2">
              <w:rPr>
                <w:i/>
                <w:iCs/>
                <w:sz w:val="19"/>
                <w:szCs w:val="19"/>
              </w:rPr>
              <w:t>Ich bin Schüler/in der Klasse … in</w:t>
            </w:r>
            <w:r w:rsidR="00DD19B4">
              <w:rPr>
                <w:i/>
                <w:iCs/>
                <w:sz w:val="19"/>
                <w:szCs w:val="19"/>
              </w:rPr>
              <w:t xml:space="preserve"> </w:t>
            </w:r>
            <w:r w:rsidR="006801F2" w:rsidRPr="006801F2">
              <w:rPr>
                <w:i/>
                <w:iCs/>
                <w:sz w:val="19"/>
                <w:szCs w:val="19"/>
              </w:rPr>
              <w:t>… Wir</w:t>
            </w:r>
            <w:r w:rsidRPr="006801F2">
              <w:rPr>
                <w:i/>
                <w:iCs/>
                <w:sz w:val="19"/>
                <w:szCs w:val="19"/>
              </w:rPr>
              <w:t xml:space="preserve"> habe</w:t>
            </w:r>
            <w:r w:rsidR="006801F2" w:rsidRPr="006801F2">
              <w:rPr>
                <w:i/>
                <w:iCs/>
                <w:sz w:val="19"/>
                <w:szCs w:val="19"/>
              </w:rPr>
              <w:t>n uns</w:t>
            </w:r>
            <w:r w:rsidRPr="006801F2">
              <w:rPr>
                <w:i/>
                <w:iCs/>
                <w:sz w:val="19"/>
                <w:szCs w:val="19"/>
              </w:rPr>
              <w:t xml:space="preserve"> im Geschichtsunterricht</w:t>
            </w:r>
            <w:r w:rsidR="006801F2" w:rsidRPr="006801F2">
              <w:rPr>
                <w:i/>
                <w:iCs/>
                <w:sz w:val="19"/>
                <w:szCs w:val="19"/>
              </w:rPr>
              <w:t xml:space="preserve"> in den letzten Wochen mit der Himmelsscheibe von Nebra und ihrer Präsentation im Internet beschäftigt. Dabei hatte ich den Auftrag Ihre Website zu untersuchen. </w:t>
            </w:r>
          </w:p>
        </w:tc>
      </w:tr>
      <w:tr w:rsidR="00FA4CBB" w:rsidRPr="006801F2" w14:paraId="4DC2D30A" w14:textId="77777777" w:rsidTr="0074050D">
        <w:tc>
          <w:tcPr>
            <w:tcW w:w="4531" w:type="dxa"/>
          </w:tcPr>
          <w:p w14:paraId="082963A8" w14:textId="2A176391" w:rsidR="00FA4CBB" w:rsidRPr="006801F2" w:rsidRDefault="00FA4CBB" w:rsidP="00C37CB3">
            <w:pPr>
              <w:rPr>
                <w:b/>
                <w:bCs/>
                <w:sz w:val="19"/>
                <w:szCs w:val="19"/>
              </w:rPr>
            </w:pPr>
            <w:r w:rsidRPr="006801F2">
              <w:rPr>
                <w:b/>
                <w:bCs/>
                <w:sz w:val="19"/>
                <w:szCs w:val="19"/>
              </w:rPr>
              <w:t>Inhalte der Websit</w:t>
            </w:r>
            <w:r w:rsidR="002F7C48" w:rsidRPr="006801F2">
              <w:rPr>
                <w:b/>
                <w:bCs/>
                <w:sz w:val="19"/>
                <w:szCs w:val="19"/>
              </w:rPr>
              <w:t>e</w:t>
            </w:r>
          </w:p>
          <w:p w14:paraId="5FF669DB" w14:textId="35360928" w:rsidR="00FA4CBB" w:rsidRPr="006801F2" w:rsidRDefault="00FA4CBB" w:rsidP="00C37CB3">
            <w:pPr>
              <w:rPr>
                <w:sz w:val="19"/>
                <w:szCs w:val="19"/>
              </w:rPr>
            </w:pPr>
            <w:r w:rsidRPr="006801F2">
              <w:rPr>
                <w:sz w:val="19"/>
                <w:szCs w:val="19"/>
              </w:rPr>
              <w:t>Was erfährt</w:t>
            </w:r>
            <w:r w:rsidR="003F0E51" w:rsidRPr="006801F2">
              <w:rPr>
                <w:sz w:val="19"/>
                <w:szCs w:val="19"/>
              </w:rPr>
              <w:t xml:space="preserve"> du</w:t>
            </w:r>
            <w:r w:rsidRPr="006801F2">
              <w:rPr>
                <w:sz w:val="19"/>
                <w:szCs w:val="19"/>
              </w:rPr>
              <w:t xml:space="preserve"> auf der Website über die Himmelscheibe von Nebra? Wie ausführlich sind die Informationen? </w:t>
            </w:r>
          </w:p>
          <w:p w14:paraId="2110F257" w14:textId="582A0B0A" w:rsidR="00FA4CBB" w:rsidRPr="006801F2" w:rsidRDefault="00FA4CBB" w:rsidP="00C37CB3">
            <w:pPr>
              <w:rPr>
                <w:sz w:val="19"/>
                <w:szCs w:val="19"/>
              </w:rPr>
            </w:pPr>
          </w:p>
        </w:tc>
        <w:tc>
          <w:tcPr>
            <w:tcW w:w="5103" w:type="dxa"/>
          </w:tcPr>
          <w:p w14:paraId="39801B92" w14:textId="26C27A6F" w:rsidR="00FA4CBB" w:rsidRPr="006801F2" w:rsidRDefault="00DD19B4" w:rsidP="00375C7C">
            <w:pPr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Auf Ihrer Website</w:t>
            </w:r>
            <w:r w:rsidR="002B5427" w:rsidRPr="006801F2">
              <w:rPr>
                <w:i/>
                <w:iCs/>
                <w:sz w:val="19"/>
                <w:szCs w:val="19"/>
              </w:rPr>
              <w:t xml:space="preserve"> präsentier</w:t>
            </w:r>
            <w:r>
              <w:rPr>
                <w:i/>
                <w:iCs/>
                <w:sz w:val="19"/>
                <w:szCs w:val="19"/>
              </w:rPr>
              <w:t>en Sie</w:t>
            </w:r>
            <w:r w:rsidR="002B5427" w:rsidRPr="006801F2">
              <w:rPr>
                <w:i/>
                <w:iCs/>
                <w:sz w:val="19"/>
                <w:szCs w:val="19"/>
              </w:rPr>
              <w:t xml:space="preserve"> die Himmelsscheibe von Nebra</w:t>
            </w:r>
            <w:r>
              <w:rPr>
                <w:i/>
                <w:iCs/>
                <w:sz w:val="19"/>
                <w:szCs w:val="19"/>
              </w:rPr>
              <w:t>,</w:t>
            </w:r>
            <w:r w:rsidR="00461725" w:rsidRPr="006801F2">
              <w:rPr>
                <w:i/>
                <w:iCs/>
                <w:sz w:val="19"/>
                <w:szCs w:val="19"/>
              </w:rPr>
              <w:t xml:space="preserve"> indem </w:t>
            </w:r>
            <w:r>
              <w:rPr>
                <w:i/>
                <w:iCs/>
                <w:sz w:val="19"/>
                <w:szCs w:val="19"/>
              </w:rPr>
              <w:t>S</w:t>
            </w:r>
            <w:r w:rsidR="00461725" w:rsidRPr="006801F2">
              <w:rPr>
                <w:i/>
                <w:iCs/>
                <w:sz w:val="19"/>
                <w:szCs w:val="19"/>
              </w:rPr>
              <w:t>ie</w:t>
            </w:r>
            <w:r w:rsidR="00E75CEC" w:rsidRPr="006801F2">
              <w:rPr>
                <w:i/>
                <w:iCs/>
                <w:sz w:val="19"/>
                <w:szCs w:val="19"/>
              </w:rPr>
              <w:t xml:space="preserve"> </w:t>
            </w:r>
            <w:r w:rsidR="00461725" w:rsidRPr="006801F2">
              <w:rPr>
                <w:i/>
                <w:iCs/>
                <w:sz w:val="19"/>
                <w:szCs w:val="19"/>
              </w:rPr>
              <w:t>…</w:t>
            </w:r>
          </w:p>
          <w:p w14:paraId="222DAFED" w14:textId="149C8404" w:rsidR="006A267A" w:rsidRPr="006801F2" w:rsidRDefault="00461725" w:rsidP="006801F2">
            <w:pPr>
              <w:rPr>
                <w:i/>
                <w:iCs/>
                <w:sz w:val="19"/>
                <w:szCs w:val="19"/>
              </w:rPr>
            </w:pPr>
            <w:r w:rsidRPr="006801F2">
              <w:rPr>
                <w:i/>
                <w:iCs/>
                <w:sz w:val="19"/>
                <w:szCs w:val="19"/>
              </w:rPr>
              <w:t>Die Informationen, die man erhält, sind</w:t>
            </w:r>
            <w:r w:rsidR="00E433A0">
              <w:rPr>
                <w:i/>
                <w:iCs/>
                <w:sz w:val="19"/>
                <w:szCs w:val="19"/>
              </w:rPr>
              <w:t xml:space="preserve"> </w:t>
            </w:r>
            <w:r w:rsidRPr="006801F2">
              <w:rPr>
                <w:i/>
                <w:iCs/>
                <w:sz w:val="19"/>
                <w:szCs w:val="19"/>
              </w:rPr>
              <w:t>tiefgründig/</w:t>
            </w:r>
            <w:r w:rsidR="00E433A0">
              <w:rPr>
                <w:i/>
                <w:iCs/>
                <w:sz w:val="19"/>
                <w:szCs w:val="19"/>
              </w:rPr>
              <w:t xml:space="preserve"> </w:t>
            </w:r>
            <w:r w:rsidRPr="006801F2">
              <w:rPr>
                <w:i/>
                <w:iCs/>
                <w:sz w:val="19"/>
                <w:szCs w:val="19"/>
              </w:rPr>
              <w:t>oberflächlich und interessant/nebensächlich. Man erfährt zum Beispiel</w:t>
            </w:r>
            <w:r w:rsidR="00E75CEC" w:rsidRPr="006801F2">
              <w:rPr>
                <w:i/>
                <w:iCs/>
                <w:sz w:val="19"/>
                <w:szCs w:val="19"/>
              </w:rPr>
              <w:t xml:space="preserve"> </w:t>
            </w:r>
            <w:r w:rsidRPr="006801F2">
              <w:rPr>
                <w:i/>
                <w:iCs/>
                <w:sz w:val="19"/>
                <w:szCs w:val="19"/>
              </w:rPr>
              <w:t>…</w:t>
            </w:r>
          </w:p>
        </w:tc>
      </w:tr>
      <w:tr w:rsidR="00F85D7A" w:rsidRPr="006801F2" w14:paraId="232E80D3" w14:textId="77777777" w:rsidTr="0074050D">
        <w:tc>
          <w:tcPr>
            <w:tcW w:w="4531" w:type="dxa"/>
          </w:tcPr>
          <w:p w14:paraId="73738B30" w14:textId="5F790282" w:rsidR="00C37CB3" w:rsidRPr="006801F2" w:rsidRDefault="00C37CB3" w:rsidP="00C37CB3">
            <w:pPr>
              <w:rPr>
                <w:b/>
                <w:bCs/>
                <w:sz w:val="19"/>
                <w:szCs w:val="19"/>
              </w:rPr>
            </w:pPr>
            <w:r w:rsidRPr="006801F2">
              <w:rPr>
                <w:b/>
                <w:bCs/>
                <w:sz w:val="19"/>
                <w:szCs w:val="19"/>
              </w:rPr>
              <w:t>Wirkungsabsicht</w:t>
            </w:r>
          </w:p>
          <w:p w14:paraId="3288C03F" w14:textId="0537E791" w:rsidR="00F85D7A" w:rsidRPr="006801F2" w:rsidRDefault="00C37CB3" w:rsidP="00375C7C">
            <w:pPr>
              <w:rPr>
                <w:sz w:val="19"/>
                <w:szCs w:val="19"/>
              </w:rPr>
            </w:pPr>
            <w:r w:rsidRPr="006801F2">
              <w:rPr>
                <w:sz w:val="19"/>
                <w:szCs w:val="19"/>
              </w:rPr>
              <w:t>Was möchte d</w:t>
            </w:r>
            <w:r w:rsidR="00911F2E" w:rsidRPr="006801F2">
              <w:rPr>
                <w:sz w:val="19"/>
                <w:szCs w:val="19"/>
              </w:rPr>
              <w:t>er</w:t>
            </w:r>
            <w:r w:rsidRPr="006801F2">
              <w:rPr>
                <w:sz w:val="19"/>
                <w:szCs w:val="19"/>
              </w:rPr>
              <w:t xml:space="preserve"> Urheber der Website erreichen? Wie gut gelingt ih</w:t>
            </w:r>
            <w:r w:rsidR="00911F2E" w:rsidRPr="006801F2">
              <w:rPr>
                <w:sz w:val="19"/>
                <w:szCs w:val="19"/>
              </w:rPr>
              <w:t>m</w:t>
            </w:r>
            <w:r w:rsidRPr="006801F2">
              <w:rPr>
                <w:sz w:val="19"/>
                <w:szCs w:val="19"/>
              </w:rPr>
              <w:t xml:space="preserve"> das?</w:t>
            </w:r>
          </w:p>
        </w:tc>
        <w:tc>
          <w:tcPr>
            <w:tcW w:w="5103" w:type="dxa"/>
          </w:tcPr>
          <w:p w14:paraId="302BBE2F" w14:textId="1E37391D" w:rsidR="00673037" w:rsidRPr="006801F2" w:rsidRDefault="00DD19B4" w:rsidP="00673037">
            <w:pPr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 xml:space="preserve">Sie </w:t>
            </w:r>
            <w:r w:rsidR="00BA60E2">
              <w:rPr>
                <w:i/>
                <w:iCs/>
                <w:sz w:val="19"/>
                <w:szCs w:val="19"/>
              </w:rPr>
              <w:t xml:space="preserve">präsentieren </w:t>
            </w:r>
            <w:r w:rsidR="00BA60E2" w:rsidRPr="006801F2">
              <w:rPr>
                <w:i/>
                <w:iCs/>
                <w:sz w:val="19"/>
                <w:szCs w:val="19"/>
              </w:rPr>
              <w:t>die</w:t>
            </w:r>
            <w:r w:rsidR="00375C7C" w:rsidRPr="006801F2">
              <w:rPr>
                <w:i/>
                <w:iCs/>
                <w:sz w:val="19"/>
                <w:szCs w:val="19"/>
              </w:rPr>
              <w:t xml:space="preserve"> Himmelsscheibe von Nebra als spannende/bedeutsame/ Quelle, indem</w:t>
            </w:r>
            <w:r w:rsidR="00E75CEC" w:rsidRPr="006801F2">
              <w:rPr>
                <w:i/>
                <w:iCs/>
                <w:sz w:val="19"/>
                <w:szCs w:val="19"/>
              </w:rPr>
              <w:t xml:space="preserve"> </w:t>
            </w:r>
            <w:r>
              <w:rPr>
                <w:i/>
                <w:iCs/>
                <w:sz w:val="19"/>
                <w:szCs w:val="19"/>
              </w:rPr>
              <w:t xml:space="preserve">Sie </w:t>
            </w:r>
            <w:r w:rsidR="0028359E" w:rsidRPr="006801F2">
              <w:rPr>
                <w:i/>
                <w:iCs/>
                <w:sz w:val="19"/>
                <w:szCs w:val="19"/>
              </w:rPr>
              <w:t>..</w:t>
            </w:r>
            <w:r w:rsidR="00375C7C" w:rsidRPr="006801F2">
              <w:rPr>
                <w:i/>
                <w:iCs/>
                <w:sz w:val="19"/>
                <w:szCs w:val="19"/>
              </w:rPr>
              <w:t>.</w:t>
            </w:r>
          </w:p>
          <w:p w14:paraId="42E8DB50" w14:textId="20561B9F" w:rsidR="00673037" w:rsidRPr="006801F2" w:rsidRDefault="00DD19B4" w:rsidP="00673037">
            <w:pPr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Ich vermute, damit</w:t>
            </w:r>
            <w:r w:rsidR="00673037" w:rsidRPr="006801F2">
              <w:rPr>
                <w:i/>
                <w:iCs/>
                <w:sz w:val="19"/>
                <w:szCs w:val="19"/>
              </w:rPr>
              <w:t xml:space="preserve"> beabsichtig</w:t>
            </w:r>
            <w:r>
              <w:rPr>
                <w:i/>
                <w:iCs/>
                <w:sz w:val="19"/>
                <w:szCs w:val="19"/>
              </w:rPr>
              <w:t>en Sie, dass …</w:t>
            </w:r>
            <w:r w:rsidR="00673037" w:rsidRPr="006801F2">
              <w:rPr>
                <w:i/>
                <w:iCs/>
                <w:sz w:val="19"/>
                <w:szCs w:val="19"/>
              </w:rPr>
              <w:t xml:space="preserve">  </w:t>
            </w:r>
          </w:p>
          <w:p w14:paraId="434402DC" w14:textId="0C44EA11" w:rsidR="00F85D7A" w:rsidRPr="006801F2" w:rsidRDefault="00673037" w:rsidP="006801F2">
            <w:pPr>
              <w:rPr>
                <w:i/>
                <w:iCs/>
                <w:sz w:val="19"/>
                <w:szCs w:val="19"/>
              </w:rPr>
            </w:pPr>
            <w:r w:rsidRPr="006801F2">
              <w:rPr>
                <w:i/>
                <w:iCs/>
                <w:sz w:val="19"/>
                <w:szCs w:val="19"/>
              </w:rPr>
              <w:t>Dieses Ziel kann mit der Website erreicht/nicht erreicht werden, weil</w:t>
            </w:r>
            <w:r w:rsidR="00E75CEC" w:rsidRPr="006801F2">
              <w:rPr>
                <w:i/>
                <w:iCs/>
                <w:sz w:val="19"/>
                <w:szCs w:val="19"/>
              </w:rPr>
              <w:t xml:space="preserve"> </w:t>
            </w:r>
            <w:r w:rsidRPr="006801F2">
              <w:rPr>
                <w:i/>
                <w:iCs/>
                <w:sz w:val="19"/>
                <w:szCs w:val="19"/>
              </w:rPr>
              <w:t xml:space="preserve">…  </w:t>
            </w:r>
          </w:p>
        </w:tc>
      </w:tr>
      <w:tr w:rsidR="00F85D7A" w:rsidRPr="006801F2" w14:paraId="577990CE" w14:textId="77777777" w:rsidTr="0074050D">
        <w:tc>
          <w:tcPr>
            <w:tcW w:w="4531" w:type="dxa"/>
          </w:tcPr>
          <w:p w14:paraId="10B74502" w14:textId="209C632F" w:rsidR="00C37CB3" w:rsidRPr="006801F2" w:rsidRDefault="00C37CB3" w:rsidP="00C37CB3">
            <w:pPr>
              <w:rPr>
                <w:b/>
                <w:bCs/>
                <w:sz w:val="19"/>
                <w:szCs w:val="19"/>
              </w:rPr>
            </w:pPr>
            <w:r w:rsidRPr="006801F2">
              <w:rPr>
                <w:b/>
                <w:bCs/>
                <w:sz w:val="19"/>
                <w:szCs w:val="19"/>
              </w:rPr>
              <w:t>Zielgruppe</w:t>
            </w:r>
            <w:r w:rsidR="00484437" w:rsidRPr="006801F2">
              <w:rPr>
                <w:b/>
                <w:bCs/>
                <w:sz w:val="19"/>
                <w:szCs w:val="19"/>
              </w:rPr>
              <w:t>(n) der Präsentation</w:t>
            </w:r>
          </w:p>
          <w:p w14:paraId="465E028A" w14:textId="77777777" w:rsidR="00F85D7A" w:rsidRPr="006801F2" w:rsidRDefault="00C37CB3" w:rsidP="00375C7C">
            <w:pPr>
              <w:rPr>
                <w:sz w:val="19"/>
                <w:szCs w:val="19"/>
              </w:rPr>
            </w:pPr>
            <w:r w:rsidRPr="006801F2">
              <w:rPr>
                <w:sz w:val="19"/>
                <w:szCs w:val="19"/>
              </w:rPr>
              <w:t xml:space="preserve">An wen richtet sich die Website? Woran kann man das </w:t>
            </w:r>
            <w:proofErr w:type="spellStart"/>
            <w:r w:rsidRPr="006801F2">
              <w:rPr>
                <w:sz w:val="19"/>
                <w:szCs w:val="19"/>
              </w:rPr>
              <w:t>erkennen</w:t>
            </w:r>
            <w:proofErr w:type="spellEnd"/>
            <w:r w:rsidR="00911F2E" w:rsidRPr="006801F2">
              <w:rPr>
                <w:sz w:val="19"/>
                <w:szCs w:val="19"/>
              </w:rPr>
              <w:t xml:space="preserve"> (Sprache, Gestaltungselemente (Bilder etc.), Ausführlichkeit, Tiefgründigkeit der Informationen)</w:t>
            </w:r>
            <w:r w:rsidRPr="006801F2">
              <w:rPr>
                <w:sz w:val="19"/>
                <w:szCs w:val="19"/>
              </w:rPr>
              <w:t xml:space="preserve">? </w:t>
            </w:r>
          </w:p>
          <w:p w14:paraId="4A10DC65" w14:textId="3F26963A" w:rsidR="00255603" w:rsidRPr="006801F2" w:rsidRDefault="00255603" w:rsidP="00375C7C">
            <w:pPr>
              <w:rPr>
                <w:sz w:val="19"/>
                <w:szCs w:val="19"/>
              </w:rPr>
            </w:pPr>
          </w:p>
        </w:tc>
        <w:tc>
          <w:tcPr>
            <w:tcW w:w="5103" w:type="dxa"/>
          </w:tcPr>
          <w:p w14:paraId="4D279A81" w14:textId="4EA86040" w:rsidR="00C37CB3" w:rsidRPr="006801F2" w:rsidRDefault="00DD19B4" w:rsidP="00F85D7A">
            <w:pPr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Ihre</w:t>
            </w:r>
            <w:r w:rsidR="00C37CB3" w:rsidRPr="006801F2">
              <w:rPr>
                <w:i/>
                <w:iCs/>
                <w:sz w:val="19"/>
                <w:szCs w:val="19"/>
              </w:rPr>
              <w:t xml:space="preserve"> Website richtet sich </w:t>
            </w:r>
            <w:r w:rsidR="00DA7B4E" w:rsidRPr="006801F2">
              <w:rPr>
                <w:i/>
                <w:iCs/>
                <w:sz w:val="19"/>
                <w:szCs w:val="19"/>
              </w:rPr>
              <w:t xml:space="preserve">meiner Meinung nach </w:t>
            </w:r>
            <w:r w:rsidR="00C37CB3" w:rsidRPr="006801F2">
              <w:rPr>
                <w:i/>
                <w:iCs/>
                <w:sz w:val="19"/>
                <w:szCs w:val="19"/>
              </w:rPr>
              <w:t>vor allem an</w:t>
            </w:r>
            <w:r w:rsidR="00E75CEC" w:rsidRPr="006801F2">
              <w:rPr>
                <w:i/>
                <w:iCs/>
                <w:sz w:val="19"/>
                <w:szCs w:val="19"/>
              </w:rPr>
              <w:t xml:space="preserve"> </w:t>
            </w:r>
            <w:r w:rsidR="00C37CB3" w:rsidRPr="006801F2">
              <w:rPr>
                <w:i/>
                <w:iCs/>
                <w:sz w:val="19"/>
                <w:szCs w:val="19"/>
              </w:rPr>
              <w:t>…</w:t>
            </w:r>
          </w:p>
          <w:p w14:paraId="28BC6CCD" w14:textId="7B8761EB" w:rsidR="00A17A0A" w:rsidRPr="006801F2" w:rsidRDefault="00C37CB3" w:rsidP="00A17A0A">
            <w:pPr>
              <w:rPr>
                <w:i/>
                <w:iCs/>
                <w:sz w:val="19"/>
                <w:szCs w:val="19"/>
              </w:rPr>
            </w:pPr>
            <w:r w:rsidRPr="006801F2">
              <w:rPr>
                <w:i/>
                <w:iCs/>
                <w:sz w:val="19"/>
                <w:szCs w:val="19"/>
              </w:rPr>
              <w:t>Dies kann man daran erkennen, dass</w:t>
            </w:r>
            <w:r w:rsidR="00E75CEC" w:rsidRPr="006801F2">
              <w:rPr>
                <w:i/>
                <w:iCs/>
                <w:sz w:val="19"/>
                <w:szCs w:val="19"/>
              </w:rPr>
              <w:t xml:space="preserve"> </w:t>
            </w:r>
            <w:r w:rsidR="00A17A0A" w:rsidRPr="006801F2">
              <w:rPr>
                <w:i/>
                <w:iCs/>
                <w:sz w:val="19"/>
                <w:szCs w:val="19"/>
              </w:rPr>
              <w:t>…</w:t>
            </w:r>
          </w:p>
          <w:p w14:paraId="2B72E33F" w14:textId="13C481B0" w:rsidR="00A17A0A" w:rsidRPr="006801F2" w:rsidRDefault="00A17A0A" w:rsidP="00A17A0A">
            <w:pPr>
              <w:pStyle w:val="Listenabsatz"/>
              <w:numPr>
                <w:ilvl w:val="0"/>
                <w:numId w:val="5"/>
              </w:numPr>
              <w:rPr>
                <w:i/>
                <w:iCs/>
                <w:sz w:val="19"/>
                <w:szCs w:val="19"/>
              </w:rPr>
            </w:pPr>
            <w:r w:rsidRPr="006801F2">
              <w:rPr>
                <w:i/>
                <w:iCs/>
                <w:sz w:val="19"/>
                <w:szCs w:val="19"/>
              </w:rPr>
              <w:t xml:space="preserve">die Sprache </w:t>
            </w:r>
            <w:r w:rsidR="0028359E" w:rsidRPr="006801F2">
              <w:rPr>
                <w:i/>
                <w:iCs/>
                <w:sz w:val="19"/>
                <w:szCs w:val="19"/>
              </w:rPr>
              <w:t>..</w:t>
            </w:r>
            <w:r w:rsidRPr="006801F2">
              <w:rPr>
                <w:i/>
                <w:iCs/>
                <w:sz w:val="19"/>
                <w:szCs w:val="19"/>
              </w:rPr>
              <w:t>.</w:t>
            </w:r>
            <w:r w:rsidR="00E75CEC" w:rsidRPr="006801F2">
              <w:rPr>
                <w:i/>
                <w:iCs/>
                <w:sz w:val="19"/>
                <w:szCs w:val="19"/>
              </w:rPr>
              <w:t xml:space="preserve"> </w:t>
            </w:r>
            <w:r w:rsidRPr="006801F2">
              <w:rPr>
                <w:i/>
                <w:iCs/>
                <w:sz w:val="19"/>
                <w:szCs w:val="19"/>
              </w:rPr>
              <w:t>ist</w:t>
            </w:r>
          </w:p>
          <w:p w14:paraId="74BA798F" w14:textId="74B00697" w:rsidR="00A17A0A" w:rsidRPr="006801F2" w:rsidRDefault="00C37CB3" w:rsidP="00A17A0A">
            <w:pPr>
              <w:pStyle w:val="Listenabsatz"/>
              <w:numPr>
                <w:ilvl w:val="0"/>
                <w:numId w:val="5"/>
              </w:numPr>
              <w:rPr>
                <w:i/>
                <w:iCs/>
                <w:sz w:val="19"/>
                <w:szCs w:val="19"/>
              </w:rPr>
            </w:pPr>
            <w:r w:rsidRPr="006801F2">
              <w:rPr>
                <w:i/>
                <w:iCs/>
                <w:sz w:val="19"/>
                <w:szCs w:val="19"/>
              </w:rPr>
              <w:t>…</w:t>
            </w:r>
            <w:r w:rsidR="00E75CEC" w:rsidRPr="006801F2">
              <w:rPr>
                <w:i/>
                <w:iCs/>
                <w:sz w:val="19"/>
                <w:szCs w:val="19"/>
              </w:rPr>
              <w:t xml:space="preserve"> </w:t>
            </w:r>
            <w:r w:rsidR="00911F2E" w:rsidRPr="006801F2">
              <w:rPr>
                <w:i/>
                <w:iCs/>
                <w:sz w:val="19"/>
                <w:szCs w:val="19"/>
              </w:rPr>
              <w:t>verwendet werden</w:t>
            </w:r>
          </w:p>
          <w:p w14:paraId="03E3DBF2" w14:textId="4333DF5E" w:rsidR="00F85D7A" w:rsidRPr="006801F2" w:rsidRDefault="0028359E" w:rsidP="00A17A0A">
            <w:pPr>
              <w:pStyle w:val="Listenabsatz"/>
              <w:numPr>
                <w:ilvl w:val="0"/>
                <w:numId w:val="5"/>
              </w:numPr>
              <w:rPr>
                <w:i/>
                <w:iCs/>
                <w:sz w:val="19"/>
                <w:szCs w:val="19"/>
              </w:rPr>
            </w:pPr>
            <w:r w:rsidRPr="006801F2">
              <w:rPr>
                <w:i/>
                <w:iCs/>
                <w:sz w:val="19"/>
                <w:szCs w:val="19"/>
              </w:rPr>
              <w:t>.</w:t>
            </w:r>
            <w:r w:rsidR="00A17A0A" w:rsidRPr="006801F2">
              <w:rPr>
                <w:i/>
                <w:iCs/>
                <w:sz w:val="19"/>
                <w:szCs w:val="19"/>
              </w:rPr>
              <w:t>..</w:t>
            </w:r>
            <w:r w:rsidR="00E75CEC" w:rsidRPr="006801F2">
              <w:rPr>
                <w:i/>
                <w:iCs/>
                <w:sz w:val="19"/>
                <w:szCs w:val="19"/>
              </w:rPr>
              <w:t xml:space="preserve"> </w:t>
            </w:r>
            <w:r w:rsidR="00A17A0A" w:rsidRPr="006801F2">
              <w:rPr>
                <w:i/>
                <w:iCs/>
                <w:sz w:val="19"/>
                <w:szCs w:val="19"/>
              </w:rPr>
              <w:t>Informationen enthalten sind</w:t>
            </w:r>
            <w:r w:rsidR="00E75CEC" w:rsidRPr="006801F2">
              <w:rPr>
                <w:i/>
                <w:iCs/>
                <w:sz w:val="19"/>
                <w:szCs w:val="19"/>
              </w:rPr>
              <w:t>.</w:t>
            </w:r>
            <w:r w:rsidR="00911F2E" w:rsidRPr="006801F2">
              <w:rPr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85D7A" w:rsidRPr="006801F2" w14:paraId="3B6687BD" w14:textId="77777777" w:rsidTr="0074050D">
        <w:tc>
          <w:tcPr>
            <w:tcW w:w="4531" w:type="dxa"/>
          </w:tcPr>
          <w:p w14:paraId="573096E8" w14:textId="35EB1D65" w:rsidR="00C37CB3" w:rsidRPr="006801F2" w:rsidRDefault="00C37CB3" w:rsidP="00C37CB3">
            <w:pPr>
              <w:rPr>
                <w:b/>
                <w:bCs/>
                <w:sz w:val="19"/>
                <w:szCs w:val="19"/>
              </w:rPr>
            </w:pPr>
            <w:r w:rsidRPr="006801F2">
              <w:rPr>
                <w:b/>
                <w:bCs/>
                <w:sz w:val="19"/>
                <w:szCs w:val="19"/>
              </w:rPr>
              <w:t>Angemessenheit der Präsentation</w:t>
            </w:r>
          </w:p>
          <w:p w14:paraId="6DB50A05" w14:textId="109A8939" w:rsidR="006A267A" w:rsidRPr="006801F2" w:rsidRDefault="00C37CB3" w:rsidP="006801F2">
            <w:pPr>
              <w:rPr>
                <w:sz w:val="19"/>
                <w:szCs w:val="19"/>
              </w:rPr>
            </w:pPr>
            <w:r w:rsidRPr="006801F2">
              <w:rPr>
                <w:sz w:val="19"/>
                <w:szCs w:val="19"/>
              </w:rPr>
              <w:t>Die Himmelsscheibe von Nebra ist ein wertvolles Dokument der Vergangenheit</w:t>
            </w:r>
            <w:r w:rsidR="00911F2E" w:rsidRPr="006801F2">
              <w:rPr>
                <w:sz w:val="19"/>
                <w:szCs w:val="19"/>
              </w:rPr>
              <w:t xml:space="preserve">. Wird die Präsentation auf der Website dieser Bedeutung gerecht? </w:t>
            </w:r>
          </w:p>
        </w:tc>
        <w:tc>
          <w:tcPr>
            <w:tcW w:w="5103" w:type="dxa"/>
          </w:tcPr>
          <w:p w14:paraId="0EC92DF0" w14:textId="77777777" w:rsidR="00375C7C" w:rsidRPr="006801F2" w:rsidRDefault="00375C7C" w:rsidP="00375C7C">
            <w:pPr>
              <w:rPr>
                <w:i/>
                <w:iCs/>
                <w:sz w:val="19"/>
                <w:szCs w:val="19"/>
              </w:rPr>
            </w:pPr>
            <w:r w:rsidRPr="006801F2">
              <w:rPr>
                <w:i/>
                <w:iCs/>
                <w:sz w:val="19"/>
                <w:szCs w:val="19"/>
              </w:rPr>
              <w:t xml:space="preserve">Die Präsentation ist sehr aufwendig/ einfach gestaltet. </w:t>
            </w:r>
          </w:p>
          <w:p w14:paraId="6A9C3E29" w14:textId="6678143D" w:rsidR="00375C7C" w:rsidRPr="006801F2" w:rsidRDefault="00375C7C" w:rsidP="00375C7C">
            <w:pPr>
              <w:rPr>
                <w:i/>
                <w:iCs/>
                <w:sz w:val="19"/>
                <w:szCs w:val="19"/>
              </w:rPr>
            </w:pPr>
            <w:r w:rsidRPr="006801F2">
              <w:rPr>
                <w:i/>
                <w:iCs/>
                <w:sz w:val="19"/>
                <w:szCs w:val="19"/>
              </w:rPr>
              <w:t>Dies kann man an</w:t>
            </w:r>
            <w:r w:rsidR="00E75CEC" w:rsidRPr="006801F2">
              <w:rPr>
                <w:i/>
                <w:iCs/>
                <w:sz w:val="19"/>
                <w:szCs w:val="19"/>
              </w:rPr>
              <w:t xml:space="preserve"> .</w:t>
            </w:r>
            <w:r w:rsidRPr="006801F2">
              <w:rPr>
                <w:i/>
                <w:iCs/>
                <w:sz w:val="19"/>
                <w:szCs w:val="19"/>
              </w:rPr>
              <w:t xml:space="preserve">.. erkennen. </w:t>
            </w:r>
          </w:p>
          <w:p w14:paraId="554E6431" w14:textId="5856AF93" w:rsidR="006A267A" w:rsidRPr="006801F2" w:rsidRDefault="00375C7C" w:rsidP="006801F2">
            <w:pPr>
              <w:rPr>
                <w:i/>
                <w:iCs/>
                <w:sz w:val="19"/>
                <w:szCs w:val="19"/>
              </w:rPr>
            </w:pPr>
            <w:r w:rsidRPr="006801F2">
              <w:rPr>
                <w:i/>
                <w:iCs/>
                <w:sz w:val="19"/>
                <w:szCs w:val="19"/>
              </w:rPr>
              <w:t xml:space="preserve">Damit wird die Präsentation der historischen Bedeutung </w:t>
            </w:r>
            <w:r w:rsidR="007A457C" w:rsidRPr="006801F2">
              <w:rPr>
                <w:i/>
                <w:iCs/>
                <w:sz w:val="19"/>
                <w:szCs w:val="19"/>
              </w:rPr>
              <w:t xml:space="preserve">der Himmelsscheibe </w:t>
            </w:r>
            <w:r w:rsidRPr="006801F2">
              <w:rPr>
                <w:i/>
                <w:iCs/>
                <w:sz w:val="19"/>
                <w:szCs w:val="19"/>
              </w:rPr>
              <w:t>gerecht/nicht gerecht</w:t>
            </w:r>
            <w:r w:rsidR="007A457C" w:rsidRPr="006801F2">
              <w:rPr>
                <w:i/>
                <w:iCs/>
                <w:sz w:val="19"/>
                <w:szCs w:val="19"/>
              </w:rPr>
              <w:t>.</w:t>
            </w:r>
            <w:r w:rsidRPr="006801F2">
              <w:rPr>
                <w:i/>
                <w:iCs/>
                <w:sz w:val="19"/>
                <w:szCs w:val="19"/>
              </w:rPr>
              <w:t xml:space="preserve">  </w:t>
            </w:r>
          </w:p>
        </w:tc>
      </w:tr>
      <w:tr w:rsidR="00F85D7A" w:rsidRPr="006801F2" w14:paraId="4A1ABD7B" w14:textId="77777777" w:rsidTr="0074050D">
        <w:tc>
          <w:tcPr>
            <w:tcW w:w="4531" w:type="dxa"/>
          </w:tcPr>
          <w:p w14:paraId="256C49F9" w14:textId="1E6B9C9D" w:rsidR="00C37CB3" w:rsidRPr="006801F2" w:rsidRDefault="002C10E2" w:rsidP="00C37CB3">
            <w:pPr>
              <w:rPr>
                <w:b/>
                <w:bCs/>
                <w:sz w:val="19"/>
                <w:szCs w:val="19"/>
              </w:rPr>
            </w:pPr>
            <w:r w:rsidRPr="006801F2">
              <w:rPr>
                <w:b/>
                <w:bCs/>
                <w:sz w:val="19"/>
                <w:szCs w:val="19"/>
              </w:rPr>
              <w:t>F</w:t>
            </w:r>
            <w:r w:rsidR="00010DF3" w:rsidRPr="006801F2">
              <w:rPr>
                <w:b/>
                <w:bCs/>
                <w:sz w:val="19"/>
                <w:szCs w:val="19"/>
              </w:rPr>
              <w:t>azit</w:t>
            </w:r>
            <w:r w:rsidR="006801F2" w:rsidRPr="006801F2">
              <w:rPr>
                <w:b/>
                <w:bCs/>
                <w:sz w:val="19"/>
                <w:szCs w:val="19"/>
              </w:rPr>
              <w:t xml:space="preserve"> </w:t>
            </w:r>
          </w:p>
          <w:p w14:paraId="6BAA4818" w14:textId="00B83B98" w:rsidR="006B172E" w:rsidRPr="006801F2" w:rsidRDefault="006B172E" w:rsidP="00C37CB3">
            <w:pPr>
              <w:rPr>
                <w:b/>
                <w:bCs/>
                <w:sz w:val="19"/>
                <w:szCs w:val="19"/>
              </w:rPr>
            </w:pPr>
          </w:p>
          <w:p w14:paraId="36D2E5CD" w14:textId="77777777" w:rsidR="004634D4" w:rsidRPr="006801F2" w:rsidRDefault="004634D4" w:rsidP="00C37CB3">
            <w:pPr>
              <w:rPr>
                <w:b/>
                <w:bCs/>
                <w:sz w:val="19"/>
                <w:szCs w:val="19"/>
              </w:rPr>
            </w:pPr>
          </w:p>
          <w:p w14:paraId="6A11FA94" w14:textId="53C6AA10" w:rsidR="006B172E" w:rsidRPr="006801F2" w:rsidRDefault="006B172E" w:rsidP="004634D4">
            <w:pPr>
              <w:rPr>
                <w:sz w:val="19"/>
                <w:szCs w:val="19"/>
              </w:rPr>
            </w:pPr>
            <w:r w:rsidRPr="006801F2">
              <w:rPr>
                <w:sz w:val="19"/>
                <w:szCs w:val="19"/>
              </w:rPr>
              <w:t xml:space="preserve">Wie beurteilst du die Website insgesamt? </w:t>
            </w:r>
          </w:p>
          <w:p w14:paraId="60CF2B89" w14:textId="77777777" w:rsidR="006B172E" w:rsidRPr="006801F2" w:rsidRDefault="006B172E" w:rsidP="00375C7C">
            <w:pPr>
              <w:rPr>
                <w:sz w:val="19"/>
                <w:szCs w:val="19"/>
              </w:rPr>
            </w:pPr>
          </w:p>
          <w:p w14:paraId="75CFE9CE" w14:textId="77777777" w:rsidR="006B172E" w:rsidRPr="006801F2" w:rsidRDefault="006B172E" w:rsidP="00375C7C">
            <w:pPr>
              <w:rPr>
                <w:sz w:val="19"/>
                <w:szCs w:val="19"/>
              </w:rPr>
            </w:pPr>
          </w:p>
          <w:p w14:paraId="52C5CC1B" w14:textId="77777777" w:rsidR="006B172E" w:rsidRPr="006801F2" w:rsidRDefault="006B172E" w:rsidP="00375C7C">
            <w:pPr>
              <w:rPr>
                <w:sz w:val="19"/>
                <w:szCs w:val="19"/>
              </w:rPr>
            </w:pPr>
          </w:p>
          <w:p w14:paraId="2C4E578E" w14:textId="1559B1E1" w:rsidR="006B172E" w:rsidRPr="006801F2" w:rsidRDefault="006B172E" w:rsidP="006B172E">
            <w:pPr>
              <w:rPr>
                <w:sz w:val="19"/>
                <w:szCs w:val="19"/>
              </w:rPr>
            </w:pPr>
            <w:r w:rsidRPr="006801F2">
              <w:rPr>
                <w:sz w:val="19"/>
                <w:szCs w:val="19"/>
              </w:rPr>
              <w:t>Gibt es vielleicht noch Ideen, diese zu ergänzen/verändern?</w:t>
            </w:r>
          </w:p>
          <w:p w14:paraId="01BC540D" w14:textId="77777777" w:rsidR="006B172E" w:rsidRPr="006801F2" w:rsidRDefault="006B172E" w:rsidP="00375C7C">
            <w:pPr>
              <w:rPr>
                <w:b/>
                <w:bCs/>
                <w:sz w:val="19"/>
                <w:szCs w:val="19"/>
              </w:rPr>
            </w:pPr>
          </w:p>
          <w:p w14:paraId="0E396163" w14:textId="1A3C8772" w:rsidR="0060467B" w:rsidRPr="006801F2" w:rsidRDefault="00A36332" w:rsidP="00375C7C">
            <w:pPr>
              <w:rPr>
                <w:sz w:val="19"/>
                <w:szCs w:val="19"/>
              </w:rPr>
            </w:pPr>
            <w:r w:rsidRPr="006801F2">
              <w:rPr>
                <w:sz w:val="19"/>
                <w:szCs w:val="19"/>
              </w:rPr>
              <w:t xml:space="preserve">Hast du aufgrund </w:t>
            </w:r>
            <w:r w:rsidR="007126E3" w:rsidRPr="006801F2">
              <w:rPr>
                <w:sz w:val="19"/>
                <w:szCs w:val="19"/>
              </w:rPr>
              <w:t xml:space="preserve">des Besuchs </w:t>
            </w:r>
            <w:r w:rsidRPr="006801F2">
              <w:rPr>
                <w:sz w:val="19"/>
                <w:szCs w:val="19"/>
              </w:rPr>
              <w:t>der Website Lust bekommen, d</w:t>
            </w:r>
            <w:r w:rsidR="00461725" w:rsidRPr="006801F2">
              <w:rPr>
                <w:sz w:val="19"/>
                <w:szCs w:val="19"/>
              </w:rPr>
              <w:t>ie</w:t>
            </w:r>
            <w:r w:rsidRPr="006801F2">
              <w:rPr>
                <w:sz w:val="19"/>
                <w:szCs w:val="19"/>
              </w:rPr>
              <w:t xml:space="preserve"> Himmelsscheibe im Original anzuschauen</w:t>
            </w:r>
            <w:r w:rsidR="002B5427" w:rsidRPr="006801F2">
              <w:rPr>
                <w:sz w:val="19"/>
                <w:szCs w:val="19"/>
              </w:rPr>
              <w:t xml:space="preserve"> und dich noch genauer zu informieren</w:t>
            </w:r>
            <w:r w:rsidRPr="006801F2">
              <w:rPr>
                <w:sz w:val="19"/>
                <w:szCs w:val="19"/>
              </w:rPr>
              <w:t>?</w:t>
            </w:r>
          </w:p>
          <w:p w14:paraId="425EAD57" w14:textId="77777777" w:rsidR="00DA51C3" w:rsidRPr="006801F2" w:rsidRDefault="00DA51C3" w:rsidP="00375C7C">
            <w:pPr>
              <w:rPr>
                <w:sz w:val="19"/>
                <w:szCs w:val="19"/>
              </w:rPr>
            </w:pPr>
          </w:p>
          <w:p w14:paraId="261BD868" w14:textId="2F075976" w:rsidR="00DA51C3" w:rsidRPr="006801F2" w:rsidRDefault="00DA51C3" w:rsidP="00375C7C">
            <w:pPr>
              <w:rPr>
                <w:sz w:val="19"/>
                <w:szCs w:val="19"/>
              </w:rPr>
            </w:pPr>
            <w:r w:rsidRPr="006801F2">
              <w:rPr>
                <w:sz w:val="19"/>
                <w:szCs w:val="19"/>
              </w:rPr>
              <w:t>Kannst du mit de</w:t>
            </w:r>
            <w:r w:rsidR="00EB793A" w:rsidRPr="006801F2">
              <w:rPr>
                <w:sz w:val="19"/>
                <w:szCs w:val="19"/>
              </w:rPr>
              <w:t>r</w:t>
            </w:r>
            <w:r w:rsidRPr="006801F2">
              <w:rPr>
                <w:sz w:val="19"/>
                <w:szCs w:val="19"/>
              </w:rPr>
              <w:t xml:space="preserve"> </w:t>
            </w:r>
            <w:r w:rsidR="00C15BBA" w:rsidRPr="006801F2">
              <w:rPr>
                <w:sz w:val="19"/>
                <w:szCs w:val="19"/>
              </w:rPr>
              <w:t xml:space="preserve">Website deine Familie zu einem Ausflug nach Halle ins Landesmuseum locken? </w:t>
            </w:r>
            <w:r w:rsidRPr="006801F2">
              <w:rPr>
                <w:sz w:val="19"/>
                <w:szCs w:val="19"/>
              </w:rPr>
              <w:t xml:space="preserve"> </w:t>
            </w:r>
          </w:p>
          <w:p w14:paraId="677232A0" w14:textId="2C9C9629" w:rsidR="00A36332" w:rsidRPr="006801F2" w:rsidRDefault="00A36332" w:rsidP="00375C7C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03" w:type="dxa"/>
          </w:tcPr>
          <w:p w14:paraId="01481F17" w14:textId="059F5A7B" w:rsidR="00F85D7A" w:rsidRPr="006801F2" w:rsidRDefault="00375C7C" w:rsidP="00F85D7A">
            <w:pPr>
              <w:rPr>
                <w:i/>
                <w:iCs/>
                <w:sz w:val="19"/>
                <w:szCs w:val="19"/>
              </w:rPr>
            </w:pPr>
            <w:r w:rsidRPr="006801F2">
              <w:rPr>
                <w:i/>
                <w:iCs/>
                <w:sz w:val="19"/>
                <w:szCs w:val="19"/>
              </w:rPr>
              <w:t>Ich finde</w:t>
            </w:r>
            <w:r w:rsidR="007A457C" w:rsidRPr="006801F2">
              <w:rPr>
                <w:i/>
                <w:iCs/>
                <w:sz w:val="19"/>
                <w:szCs w:val="19"/>
              </w:rPr>
              <w:t>,</w:t>
            </w:r>
            <w:r w:rsidRPr="006801F2">
              <w:rPr>
                <w:i/>
                <w:iCs/>
                <w:sz w:val="19"/>
                <w:szCs w:val="19"/>
              </w:rPr>
              <w:t xml:space="preserve"> </w:t>
            </w:r>
            <w:r w:rsidR="00DD19B4">
              <w:rPr>
                <w:i/>
                <w:iCs/>
                <w:sz w:val="19"/>
                <w:szCs w:val="19"/>
              </w:rPr>
              <w:t xml:space="preserve">Ihnen ist </w:t>
            </w:r>
            <w:r w:rsidRPr="006801F2">
              <w:rPr>
                <w:i/>
                <w:iCs/>
                <w:sz w:val="19"/>
                <w:szCs w:val="19"/>
              </w:rPr>
              <w:t>die</w:t>
            </w:r>
            <w:r w:rsidR="0060467B" w:rsidRPr="006801F2">
              <w:rPr>
                <w:i/>
                <w:iCs/>
                <w:sz w:val="19"/>
                <w:szCs w:val="19"/>
              </w:rPr>
              <w:t xml:space="preserve"> Präsentation der Himmelscheibe</w:t>
            </w:r>
            <w:r w:rsidR="00D1736B" w:rsidRPr="006801F2">
              <w:rPr>
                <w:i/>
                <w:iCs/>
                <w:sz w:val="19"/>
                <w:szCs w:val="19"/>
              </w:rPr>
              <w:t xml:space="preserve"> gelungen/wenig gelungen, weil</w:t>
            </w:r>
            <w:r w:rsidR="00E75CEC" w:rsidRPr="006801F2">
              <w:rPr>
                <w:i/>
                <w:iCs/>
                <w:sz w:val="19"/>
                <w:szCs w:val="19"/>
              </w:rPr>
              <w:t xml:space="preserve"> </w:t>
            </w:r>
            <w:r w:rsidR="00D1736B" w:rsidRPr="006801F2">
              <w:rPr>
                <w:i/>
                <w:iCs/>
                <w:sz w:val="19"/>
                <w:szCs w:val="19"/>
              </w:rPr>
              <w:t>…</w:t>
            </w:r>
          </w:p>
          <w:p w14:paraId="0E717062" w14:textId="77777777" w:rsidR="00D1736B" w:rsidRPr="006801F2" w:rsidRDefault="00D1736B" w:rsidP="00F85D7A">
            <w:pPr>
              <w:rPr>
                <w:i/>
                <w:iCs/>
                <w:sz w:val="19"/>
                <w:szCs w:val="19"/>
              </w:rPr>
            </w:pPr>
          </w:p>
          <w:p w14:paraId="0AFF1DCC" w14:textId="50BC617A" w:rsidR="00D1736B" w:rsidRPr="006801F2" w:rsidRDefault="00D1736B" w:rsidP="00F85D7A">
            <w:pPr>
              <w:rPr>
                <w:i/>
                <w:iCs/>
                <w:sz w:val="19"/>
                <w:szCs w:val="19"/>
              </w:rPr>
            </w:pPr>
            <w:r w:rsidRPr="006801F2">
              <w:rPr>
                <w:i/>
                <w:iCs/>
                <w:sz w:val="19"/>
                <w:szCs w:val="19"/>
              </w:rPr>
              <w:t>Die Seite ist</w:t>
            </w:r>
            <w:r w:rsidR="00DD19B4">
              <w:rPr>
                <w:i/>
                <w:iCs/>
                <w:sz w:val="19"/>
                <w:szCs w:val="19"/>
              </w:rPr>
              <w:t xml:space="preserve"> für mich</w:t>
            </w:r>
            <w:r w:rsidRPr="006801F2">
              <w:rPr>
                <w:i/>
                <w:iCs/>
                <w:sz w:val="19"/>
                <w:szCs w:val="19"/>
              </w:rPr>
              <w:t xml:space="preserve"> wertvoll/eingeschränkt nutzbar/kaum sinnvoll, um Informationen zur Himmelsscheibe zu </w:t>
            </w:r>
            <w:r w:rsidR="00375C7C" w:rsidRPr="006801F2">
              <w:rPr>
                <w:i/>
                <w:iCs/>
                <w:sz w:val="19"/>
                <w:szCs w:val="19"/>
              </w:rPr>
              <w:t>erhalten, da</w:t>
            </w:r>
            <w:r w:rsidR="00B30546" w:rsidRPr="006801F2">
              <w:rPr>
                <w:i/>
                <w:iCs/>
                <w:sz w:val="19"/>
                <w:szCs w:val="19"/>
              </w:rPr>
              <w:t xml:space="preserve"> ..</w:t>
            </w:r>
            <w:r w:rsidR="007A457C" w:rsidRPr="006801F2">
              <w:rPr>
                <w:i/>
                <w:iCs/>
                <w:sz w:val="19"/>
                <w:szCs w:val="19"/>
              </w:rPr>
              <w:t>.</w:t>
            </w:r>
          </w:p>
          <w:p w14:paraId="665A12E6" w14:textId="3FCC420E" w:rsidR="005B0804" w:rsidRPr="006801F2" w:rsidRDefault="005B0804" w:rsidP="00F85D7A">
            <w:pPr>
              <w:rPr>
                <w:i/>
                <w:iCs/>
                <w:sz w:val="19"/>
                <w:szCs w:val="19"/>
              </w:rPr>
            </w:pPr>
          </w:p>
          <w:p w14:paraId="1A0ED9E5" w14:textId="5E58C97B" w:rsidR="00010DF3" w:rsidRPr="006801F2" w:rsidRDefault="004634D4" w:rsidP="00F85D7A">
            <w:pPr>
              <w:rPr>
                <w:i/>
                <w:iCs/>
                <w:sz w:val="19"/>
                <w:szCs w:val="19"/>
              </w:rPr>
            </w:pPr>
            <w:r w:rsidRPr="006801F2">
              <w:rPr>
                <w:i/>
                <w:iCs/>
                <w:sz w:val="19"/>
                <w:szCs w:val="19"/>
              </w:rPr>
              <w:t>Vielleicht wäre es ein</w:t>
            </w:r>
            <w:r w:rsidR="003B5AA4" w:rsidRPr="006801F2">
              <w:rPr>
                <w:i/>
                <w:iCs/>
                <w:sz w:val="19"/>
                <w:szCs w:val="19"/>
              </w:rPr>
              <w:t>e</w:t>
            </w:r>
            <w:r w:rsidRPr="006801F2">
              <w:rPr>
                <w:i/>
                <w:iCs/>
                <w:sz w:val="19"/>
                <w:szCs w:val="19"/>
              </w:rPr>
              <w:t xml:space="preserve"> gute Ergänzung, wenn außerdem noch</w:t>
            </w:r>
            <w:r w:rsidR="00B30546" w:rsidRPr="006801F2">
              <w:rPr>
                <w:i/>
                <w:iCs/>
                <w:sz w:val="19"/>
                <w:szCs w:val="19"/>
              </w:rPr>
              <w:t xml:space="preserve"> </w:t>
            </w:r>
            <w:r w:rsidRPr="006801F2">
              <w:rPr>
                <w:i/>
                <w:iCs/>
                <w:sz w:val="19"/>
                <w:szCs w:val="19"/>
              </w:rPr>
              <w:t>…</w:t>
            </w:r>
          </w:p>
          <w:p w14:paraId="7A014C73" w14:textId="77777777" w:rsidR="00EE6A6C" w:rsidRPr="006801F2" w:rsidRDefault="00EE6A6C" w:rsidP="00F85D7A">
            <w:pPr>
              <w:rPr>
                <w:i/>
                <w:iCs/>
                <w:sz w:val="19"/>
                <w:szCs w:val="19"/>
              </w:rPr>
            </w:pPr>
          </w:p>
          <w:p w14:paraId="1857918A" w14:textId="0F364D4D" w:rsidR="00AD0287" w:rsidRPr="006801F2" w:rsidRDefault="00AD0287" w:rsidP="00F85D7A">
            <w:pPr>
              <w:rPr>
                <w:i/>
                <w:iCs/>
                <w:sz w:val="19"/>
                <w:szCs w:val="19"/>
              </w:rPr>
            </w:pPr>
            <w:r w:rsidRPr="006801F2">
              <w:rPr>
                <w:i/>
                <w:iCs/>
                <w:sz w:val="19"/>
                <w:szCs w:val="19"/>
              </w:rPr>
              <w:t xml:space="preserve">Insgesamt </w:t>
            </w:r>
            <w:r w:rsidR="002F7C48" w:rsidRPr="006801F2">
              <w:rPr>
                <w:i/>
                <w:iCs/>
                <w:sz w:val="19"/>
                <w:szCs w:val="19"/>
              </w:rPr>
              <w:t>weckt</w:t>
            </w:r>
            <w:r w:rsidRPr="006801F2">
              <w:rPr>
                <w:i/>
                <w:iCs/>
                <w:sz w:val="19"/>
                <w:szCs w:val="19"/>
              </w:rPr>
              <w:t xml:space="preserve"> die </w:t>
            </w:r>
            <w:r w:rsidR="002F7C48" w:rsidRPr="006801F2">
              <w:rPr>
                <w:i/>
                <w:iCs/>
                <w:sz w:val="19"/>
                <w:szCs w:val="19"/>
              </w:rPr>
              <w:t xml:space="preserve">Website bei mir </w:t>
            </w:r>
            <w:r w:rsidRPr="006801F2">
              <w:rPr>
                <w:i/>
                <w:iCs/>
                <w:sz w:val="19"/>
                <w:szCs w:val="19"/>
              </w:rPr>
              <w:t>Lust/keine Lust auf einen Besuch im Landesmuseum, weil</w:t>
            </w:r>
            <w:r w:rsidR="00B30546" w:rsidRPr="006801F2">
              <w:rPr>
                <w:i/>
                <w:iCs/>
                <w:sz w:val="19"/>
                <w:szCs w:val="19"/>
              </w:rPr>
              <w:t xml:space="preserve"> </w:t>
            </w:r>
            <w:r w:rsidRPr="006801F2">
              <w:rPr>
                <w:i/>
                <w:iCs/>
                <w:sz w:val="19"/>
                <w:szCs w:val="19"/>
              </w:rPr>
              <w:t>…</w:t>
            </w:r>
          </w:p>
          <w:p w14:paraId="41AC0C23" w14:textId="005A83D8" w:rsidR="002F7C48" w:rsidRPr="006801F2" w:rsidRDefault="002F7C48" w:rsidP="00F85D7A">
            <w:pPr>
              <w:rPr>
                <w:i/>
                <w:iCs/>
                <w:sz w:val="19"/>
                <w:szCs w:val="19"/>
              </w:rPr>
            </w:pPr>
          </w:p>
          <w:p w14:paraId="2B80A2E0" w14:textId="0D05122A" w:rsidR="002F7C48" w:rsidRPr="006801F2" w:rsidRDefault="002F7C48" w:rsidP="00F85D7A">
            <w:pPr>
              <w:rPr>
                <w:i/>
                <w:iCs/>
                <w:sz w:val="19"/>
                <w:szCs w:val="19"/>
              </w:rPr>
            </w:pPr>
            <w:r w:rsidRPr="006801F2">
              <w:rPr>
                <w:i/>
                <w:iCs/>
                <w:sz w:val="19"/>
                <w:szCs w:val="19"/>
              </w:rPr>
              <w:t>Ich könnte damit meine Familie von einem Besuch im Landesmuseum</w:t>
            </w:r>
            <w:r w:rsidR="00B73170" w:rsidRPr="006801F2">
              <w:rPr>
                <w:i/>
                <w:iCs/>
                <w:sz w:val="19"/>
                <w:szCs w:val="19"/>
              </w:rPr>
              <w:t xml:space="preserve"> (nicht)</w:t>
            </w:r>
            <w:r w:rsidRPr="006801F2">
              <w:rPr>
                <w:i/>
                <w:iCs/>
                <w:sz w:val="19"/>
                <w:szCs w:val="19"/>
              </w:rPr>
              <w:t xml:space="preserve"> überzeugen, denn</w:t>
            </w:r>
            <w:r w:rsidR="00E75CEC" w:rsidRPr="006801F2">
              <w:rPr>
                <w:i/>
                <w:iCs/>
                <w:sz w:val="19"/>
                <w:szCs w:val="19"/>
              </w:rPr>
              <w:t xml:space="preserve"> </w:t>
            </w:r>
            <w:r w:rsidRPr="006801F2">
              <w:rPr>
                <w:i/>
                <w:iCs/>
                <w:sz w:val="19"/>
                <w:szCs w:val="19"/>
              </w:rPr>
              <w:t>…</w:t>
            </w:r>
          </w:p>
          <w:p w14:paraId="5014C43B" w14:textId="77777777" w:rsidR="00B73B2D" w:rsidRPr="006801F2" w:rsidRDefault="00B73B2D" w:rsidP="00F85D7A">
            <w:pPr>
              <w:rPr>
                <w:i/>
                <w:iCs/>
                <w:sz w:val="19"/>
                <w:szCs w:val="19"/>
              </w:rPr>
            </w:pPr>
          </w:p>
          <w:p w14:paraId="230D2395" w14:textId="4A0B7982" w:rsidR="00D1736B" w:rsidRPr="006801F2" w:rsidRDefault="00AD0287" w:rsidP="002F7C48">
            <w:pPr>
              <w:rPr>
                <w:i/>
                <w:iCs/>
                <w:sz w:val="19"/>
                <w:szCs w:val="19"/>
              </w:rPr>
            </w:pPr>
            <w:r w:rsidRPr="006801F2">
              <w:rPr>
                <w:i/>
                <w:iCs/>
                <w:sz w:val="19"/>
                <w:szCs w:val="19"/>
              </w:rPr>
              <w:t xml:space="preserve">Wenn ich dort </w:t>
            </w:r>
            <w:r w:rsidR="00461725" w:rsidRPr="006801F2">
              <w:rPr>
                <w:i/>
                <w:iCs/>
                <w:sz w:val="19"/>
                <w:szCs w:val="19"/>
              </w:rPr>
              <w:t>hinfahren könnte</w:t>
            </w:r>
            <w:r w:rsidRPr="006801F2">
              <w:rPr>
                <w:i/>
                <w:iCs/>
                <w:sz w:val="19"/>
                <w:szCs w:val="19"/>
              </w:rPr>
              <w:t xml:space="preserve">, </w:t>
            </w:r>
            <w:r w:rsidR="00461725" w:rsidRPr="006801F2">
              <w:rPr>
                <w:i/>
                <w:iCs/>
                <w:sz w:val="19"/>
                <w:szCs w:val="19"/>
              </w:rPr>
              <w:t>würde</w:t>
            </w:r>
            <w:r w:rsidRPr="006801F2">
              <w:rPr>
                <w:i/>
                <w:iCs/>
                <w:sz w:val="19"/>
                <w:szCs w:val="19"/>
              </w:rPr>
              <w:t xml:space="preserve"> ich die Museumsmitarbeiter auf jeden Fall fragen,</w:t>
            </w:r>
            <w:r w:rsidR="00E75CEC" w:rsidRPr="006801F2">
              <w:rPr>
                <w:i/>
                <w:iCs/>
                <w:sz w:val="19"/>
                <w:szCs w:val="19"/>
              </w:rPr>
              <w:t xml:space="preserve"> ..</w:t>
            </w:r>
            <w:r w:rsidRPr="006801F2">
              <w:rPr>
                <w:i/>
                <w:iCs/>
                <w:sz w:val="19"/>
                <w:szCs w:val="19"/>
              </w:rPr>
              <w:t>.</w:t>
            </w:r>
          </w:p>
        </w:tc>
      </w:tr>
      <w:tr w:rsidR="00DD19B4" w:rsidRPr="006801F2" w14:paraId="03FDEF59" w14:textId="77777777" w:rsidTr="0074050D">
        <w:tc>
          <w:tcPr>
            <w:tcW w:w="4531" w:type="dxa"/>
          </w:tcPr>
          <w:p w14:paraId="133B227C" w14:textId="77777777" w:rsidR="00DD19B4" w:rsidRDefault="00DD19B4" w:rsidP="00C37CB3">
            <w:pPr>
              <w:rPr>
                <w:b/>
                <w:bCs/>
                <w:sz w:val="19"/>
                <w:szCs w:val="19"/>
              </w:rPr>
            </w:pPr>
            <w:r w:rsidRPr="006801F2">
              <w:rPr>
                <w:b/>
                <w:bCs/>
                <w:sz w:val="19"/>
                <w:szCs w:val="19"/>
              </w:rPr>
              <w:t>Grußformel</w:t>
            </w:r>
          </w:p>
          <w:p w14:paraId="432FD5E7" w14:textId="07A0E662" w:rsidR="00DD19B4" w:rsidRPr="00DD19B4" w:rsidRDefault="00064390" w:rsidP="00C37CB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edanke dich bei </w:t>
            </w:r>
            <w:r w:rsidR="00DD19B4" w:rsidRPr="00DD19B4">
              <w:rPr>
                <w:sz w:val="19"/>
                <w:szCs w:val="19"/>
              </w:rPr>
              <w:t>deinem Adressaten</w:t>
            </w:r>
            <w:r>
              <w:rPr>
                <w:sz w:val="19"/>
                <w:szCs w:val="19"/>
              </w:rPr>
              <w:t xml:space="preserve"> und</w:t>
            </w:r>
            <w:r w:rsidR="00DD19B4" w:rsidRPr="00DD19B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 w:rsidR="00DD19B4" w:rsidRPr="00DD19B4">
              <w:rPr>
                <w:sz w:val="19"/>
                <w:szCs w:val="19"/>
              </w:rPr>
              <w:t>ergiss die Grußformel nicht.</w:t>
            </w:r>
          </w:p>
        </w:tc>
        <w:tc>
          <w:tcPr>
            <w:tcW w:w="5103" w:type="dxa"/>
          </w:tcPr>
          <w:p w14:paraId="2323C8CC" w14:textId="3E8CB8D6" w:rsidR="00064390" w:rsidRDefault="00064390" w:rsidP="00F85D7A">
            <w:pPr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Danke, dass Sie mit Ihrem Angebot die Himmelsscheibe bekannter machen.</w:t>
            </w:r>
          </w:p>
          <w:p w14:paraId="1D2DE02D" w14:textId="02D0E668" w:rsidR="00DD19B4" w:rsidRPr="006801F2" w:rsidRDefault="00064390" w:rsidP="00F85D7A">
            <w:pPr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Viele Grüße aus … sendet Ihnen …</w:t>
            </w:r>
          </w:p>
        </w:tc>
      </w:tr>
    </w:tbl>
    <w:p w14:paraId="1706358E" w14:textId="41A0FAFF" w:rsidR="00C37CB3" w:rsidRPr="00E7053D" w:rsidRDefault="00C37CB3" w:rsidP="00911F2E"/>
    <w:sectPr w:rsidR="00C37CB3" w:rsidRPr="00E7053D" w:rsidSect="0074050D">
      <w:footerReference w:type="default" r:id="rId8"/>
      <w:pgSz w:w="11906" w:h="16838" w:code="9"/>
      <w:pgMar w:top="1588" w:right="1134" w:bottom="1247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F6B49" w14:textId="77777777" w:rsidR="000C4D76" w:rsidRDefault="000C4D76" w:rsidP="000C4D76">
      <w:pPr>
        <w:spacing w:after="0" w:line="240" w:lineRule="auto"/>
      </w:pPr>
      <w:r>
        <w:separator/>
      </w:r>
    </w:p>
  </w:endnote>
  <w:endnote w:type="continuationSeparator" w:id="0">
    <w:p w14:paraId="37F63690" w14:textId="77777777" w:rsidR="000C4D76" w:rsidRDefault="000C4D76" w:rsidP="000C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0F680" w14:textId="7B1D9314" w:rsidR="000C4D76" w:rsidRPr="0074050D" w:rsidRDefault="0074050D" w:rsidP="0074050D">
    <w:pPr>
      <w:pStyle w:val="Fuzeile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E210BE">
      <w:rPr>
        <w:rFonts w:ascii="Arial" w:hAnsi="Arial" w:cs="Arial"/>
        <w:sz w:val="16"/>
        <w:szCs w:val="16"/>
      </w:rPr>
      <w:t xml:space="preserve">Quelle: </w:t>
    </w:r>
    <w:r w:rsidRPr="00E210BE">
      <w:rPr>
        <w:rFonts w:ascii="Arial" w:hAnsi="Arial" w:cs="Arial"/>
        <w:sz w:val="16"/>
        <w:szCs w:val="16"/>
        <w:lang w:eastAsia="de-DE"/>
      </w:rPr>
      <w:t>Landesinstitut für Schulqualität und Lehrerbildung Sachsen-Anhalt (LISA</w:t>
    </w:r>
    <w:r>
      <w:rPr>
        <w:rFonts w:ascii="Arial" w:hAnsi="Arial" w:cs="Arial"/>
        <w:sz w:val="16"/>
        <w:szCs w:val="16"/>
        <w:lang w:eastAsia="de-DE"/>
      </w:rPr>
      <w:t>)</w:t>
    </w:r>
    <w:r w:rsidRPr="00E210BE">
      <w:rPr>
        <w:rFonts w:ascii="Arial" w:hAnsi="Arial" w:cs="Arial"/>
        <w:sz w:val="16"/>
        <w:szCs w:val="16"/>
      </w:rPr>
      <w:t xml:space="preserve"> (http://www.bildung-lsa.de) | Lizenz: (CC BY-SA </w:t>
    </w:r>
    <w:r>
      <w:rPr>
        <w:rFonts w:ascii="Arial" w:hAnsi="Arial" w:cs="Arial"/>
        <w:sz w:val="16"/>
        <w:szCs w:val="16"/>
      </w:rPr>
      <w:t>4</w:t>
    </w:r>
    <w:r w:rsidRPr="00E210BE">
      <w:rPr>
        <w:rFonts w:ascii="Arial" w:hAnsi="Arial" w:cs="Arial"/>
        <w:sz w:val="16"/>
        <w:szCs w:val="16"/>
      </w:rPr>
      <w:t>.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217C4" w14:textId="77777777" w:rsidR="000C4D76" w:rsidRDefault="000C4D76" w:rsidP="000C4D76">
      <w:pPr>
        <w:spacing w:after="0" w:line="240" w:lineRule="auto"/>
      </w:pPr>
      <w:r>
        <w:separator/>
      </w:r>
    </w:p>
  </w:footnote>
  <w:footnote w:type="continuationSeparator" w:id="0">
    <w:p w14:paraId="01B621D4" w14:textId="77777777" w:rsidR="000C4D76" w:rsidRDefault="000C4D76" w:rsidP="000C4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C5"/>
    <w:multiLevelType w:val="hybridMultilevel"/>
    <w:tmpl w:val="8D1E19F0"/>
    <w:lvl w:ilvl="0" w:tplc="FAC8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12B7"/>
    <w:multiLevelType w:val="hybridMultilevel"/>
    <w:tmpl w:val="59F23678"/>
    <w:lvl w:ilvl="0" w:tplc="1AC42AF4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25906F4A">
      <w:start w:val="1"/>
      <w:numFmt w:val="lowerLetter"/>
      <w:lvlText w:val="%2."/>
      <w:lvlJc w:val="left"/>
      <w:pPr>
        <w:ind w:left="1125" w:hanging="360"/>
      </w:pPr>
      <w:rPr>
        <w:rFonts w:asciiTheme="minorHAnsi" w:hAnsiTheme="minorHAnsi" w:cstheme="minorHAnsi" w:hint="default"/>
        <w:sz w:val="19"/>
        <w:szCs w:val="19"/>
      </w:r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EFB6E97"/>
    <w:multiLevelType w:val="hybridMultilevel"/>
    <w:tmpl w:val="639603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227B3"/>
    <w:multiLevelType w:val="hybridMultilevel"/>
    <w:tmpl w:val="7C567DD4"/>
    <w:lvl w:ilvl="0" w:tplc="0407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A5E06BE"/>
    <w:multiLevelType w:val="hybridMultilevel"/>
    <w:tmpl w:val="F648D7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62252"/>
    <w:multiLevelType w:val="hybridMultilevel"/>
    <w:tmpl w:val="BD0288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FE08D8"/>
    <w:multiLevelType w:val="hybridMultilevel"/>
    <w:tmpl w:val="38B25FDC"/>
    <w:lvl w:ilvl="0" w:tplc="1AC42AF4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24939C1"/>
    <w:multiLevelType w:val="hybridMultilevel"/>
    <w:tmpl w:val="460A7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5564F"/>
    <w:multiLevelType w:val="hybridMultilevel"/>
    <w:tmpl w:val="DD34C6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A2E05"/>
    <w:multiLevelType w:val="hybridMultilevel"/>
    <w:tmpl w:val="EDA0C492"/>
    <w:lvl w:ilvl="0" w:tplc="FAC890F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23B5B87"/>
    <w:multiLevelType w:val="hybridMultilevel"/>
    <w:tmpl w:val="2A72E0F4"/>
    <w:lvl w:ilvl="0" w:tplc="FAC8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31F48"/>
    <w:multiLevelType w:val="hybridMultilevel"/>
    <w:tmpl w:val="7958AC68"/>
    <w:lvl w:ilvl="0" w:tplc="FAC8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35C19"/>
    <w:multiLevelType w:val="hybridMultilevel"/>
    <w:tmpl w:val="24B0B75C"/>
    <w:lvl w:ilvl="0" w:tplc="034E003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E0869"/>
    <w:multiLevelType w:val="hybridMultilevel"/>
    <w:tmpl w:val="B64ACE14"/>
    <w:lvl w:ilvl="0" w:tplc="FAC8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12"/>
  </w:num>
  <w:num w:numId="9">
    <w:abstractNumId w:val="4"/>
  </w:num>
  <w:num w:numId="10">
    <w:abstractNumId w:val="13"/>
  </w:num>
  <w:num w:numId="11">
    <w:abstractNumId w:val="7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8D"/>
    <w:rsid w:val="00005EC0"/>
    <w:rsid w:val="00010DF3"/>
    <w:rsid w:val="000246F9"/>
    <w:rsid w:val="0004480C"/>
    <w:rsid w:val="00063228"/>
    <w:rsid w:val="00064390"/>
    <w:rsid w:val="0007664E"/>
    <w:rsid w:val="000854E0"/>
    <w:rsid w:val="000A6EDE"/>
    <w:rsid w:val="000C4D76"/>
    <w:rsid w:val="000E1BAF"/>
    <w:rsid w:val="000F54E7"/>
    <w:rsid w:val="00122675"/>
    <w:rsid w:val="00124620"/>
    <w:rsid w:val="0012469E"/>
    <w:rsid w:val="0013778D"/>
    <w:rsid w:val="00171A8A"/>
    <w:rsid w:val="001F2772"/>
    <w:rsid w:val="00255603"/>
    <w:rsid w:val="002612F5"/>
    <w:rsid w:val="0028359E"/>
    <w:rsid w:val="002A4861"/>
    <w:rsid w:val="002B5427"/>
    <w:rsid w:val="002C10E2"/>
    <w:rsid w:val="002F3818"/>
    <w:rsid w:val="002F7C48"/>
    <w:rsid w:val="0030298D"/>
    <w:rsid w:val="00305FE1"/>
    <w:rsid w:val="003060D5"/>
    <w:rsid w:val="00342A43"/>
    <w:rsid w:val="00360228"/>
    <w:rsid w:val="00367B31"/>
    <w:rsid w:val="00375C7C"/>
    <w:rsid w:val="00376828"/>
    <w:rsid w:val="003B5AA4"/>
    <w:rsid w:val="003E4793"/>
    <w:rsid w:val="003F0E51"/>
    <w:rsid w:val="004004AC"/>
    <w:rsid w:val="00420EEB"/>
    <w:rsid w:val="00444B34"/>
    <w:rsid w:val="00461725"/>
    <w:rsid w:val="004634D4"/>
    <w:rsid w:val="00480F90"/>
    <w:rsid w:val="00484437"/>
    <w:rsid w:val="00486D54"/>
    <w:rsid w:val="00491CC8"/>
    <w:rsid w:val="00494A18"/>
    <w:rsid w:val="004B519B"/>
    <w:rsid w:val="004F36C2"/>
    <w:rsid w:val="00527750"/>
    <w:rsid w:val="005A6C0B"/>
    <w:rsid w:val="005B0804"/>
    <w:rsid w:val="005E397F"/>
    <w:rsid w:val="0060467B"/>
    <w:rsid w:val="00673037"/>
    <w:rsid w:val="006801F2"/>
    <w:rsid w:val="00680FA7"/>
    <w:rsid w:val="006A267A"/>
    <w:rsid w:val="006B172E"/>
    <w:rsid w:val="006C3AA2"/>
    <w:rsid w:val="006D151E"/>
    <w:rsid w:val="006D3FA4"/>
    <w:rsid w:val="006D550B"/>
    <w:rsid w:val="006D6C33"/>
    <w:rsid w:val="00704B97"/>
    <w:rsid w:val="007126E3"/>
    <w:rsid w:val="00727BE6"/>
    <w:rsid w:val="007354C5"/>
    <w:rsid w:val="007404DF"/>
    <w:rsid w:val="0074050D"/>
    <w:rsid w:val="0076017A"/>
    <w:rsid w:val="007A245A"/>
    <w:rsid w:val="007A457C"/>
    <w:rsid w:val="00821379"/>
    <w:rsid w:val="008A70CC"/>
    <w:rsid w:val="008A7A0E"/>
    <w:rsid w:val="00911F2E"/>
    <w:rsid w:val="009159FA"/>
    <w:rsid w:val="00922A6F"/>
    <w:rsid w:val="00983012"/>
    <w:rsid w:val="0099460C"/>
    <w:rsid w:val="009B18BD"/>
    <w:rsid w:val="009F4315"/>
    <w:rsid w:val="00A06724"/>
    <w:rsid w:val="00A17A0A"/>
    <w:rsid w:val="00A24445"/>
    <w:rsid w:val="00A36332"/>
    <w:rsid w:val="00A4258D"/>
    <w:rsid w:val="00A631CB"/>
    <w:rsid w:val="00A948E6"/>
    <w:rsid w:val="00AA0ABC"/>
    <w:rsid w:val="00AB1276"/>
    <w:rsid w:val="00AD0287"/>
    <w:rsid w:val="00AE028A"/>
    <w:rsid w:val="00AF7A8A"/>
    <w:rsid w:val="00B160A1"/>
    <w:rsid w:val="00B2470B"/>
    <w:rsid w:val="00B30546"/>
    <w:rsid w:val="00B73170"/>
    <w:rsid w:val="00B73B2D"/>
    <w:rsid w:val="00B81C19"/>
    <w:rsid w:val="00BA395E"/>
    <w:rsid w:val="00BA60E2"/>
    <w:rsid w:val="00BC22EC"/>
    <w:rsid w:val="00BF2FE2"/>
    <w:rsid w:val="00C0783D"/>
    <w:rsid w:val="00C15BBA"/>
    <w:rsid w:val="00C33224"/>
    <w:rsid w:val="00C37CB3"/>
    <w:rsid w:val="00C50DB4"/>
    <w:rsid w:val="00C6709A"/>
    <w:rsid w:val="00CA2220"/>
    <w:rsid w:val="00CB04D4"/>
    <w:rsid w:val="00CB0D3C"/>
    <w:rsid w:val="00CB23DE"/>
    <w:rsid w:val="00CB43F1"/>
    <w:rsid w:val="00CE7634"/>
    <w:rsid w:val="00CF03EE"/>
    <w:rsid w:val="00D02AAE"/>
    <w:rsid w:val="00D1736B"/>
    <w:rsid w:val="00D354B1"/>
    <w:rsid w:val="00D378EC"/>
    <w:rsid w:val="00DA51C3"/>
    <w:rsid w:val="00DA6377"/>
    <w:rsid w:val="00DA7B4E"/>
    <w:rsid w:val="00DC738F"/>
    <w:rsid w:val="00DD19B4"/>
    <w:rsid w:val="00E0027B"/>
    <w:rsid w:val="00E070AF"/>
    <w:rsid w:val="00E433A0"/>
    <w:rsid w:val="00E7053D"/>
    <w:rsid w:val="00E75CEC"/>
    <w:rsid w:val="00E904AE"/>
    <w:rsid w:val="00E950F3"/>
    <w:rsid w:val="00E95A07"/>
    <w:rsid w:val="00EA63EB"/>
    <w:rsid w:val="00EB230F"/>
    <w:rsid w:val="00EB793A"/>
    <w:rsid w:val="00EC55CF"/>
    <w:rsid w:val="00EE6A6C"/>
    <w:rsid w:val="00EE7932"/>
    <w:rsid w:val="00F521BF"/>
    <w:rsid w:val="00F55CAB"/>
    <w:rsid w:val="00F73707"/>
    <w:rsid w:val="00F85D7A"/>
    <w:rsid w:val="00F977CB"/>
    <w:rsid w:val="00FA0782"/>
    <w:rsid w:val="00FA4CBB"/>
    <w:rsid w:val="00FA76DF"/>
    <w:rsid w:val="00FC3665"/>
    <w:rsid w:val="00FF02AF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C26D"/>
  <w15:chartTrackingRefBased/>
  <w15:docId w15:val="{2A0D8A57-D1FF-42D5-889D-F6AA5AC2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5EC0"/>
  </w:style>
  <w:style w:type="paragraph" w:styleId="berschrift1">
    <w:name w:val="heading 1"/>
    <w:basedOn w:val="Standard"/>
    <w:next w:val="Standard"/>
    <w:link w:val="berschrift1Zchn"/>
    <w:uiPriority w:val="9"/>
    <w:qFormat/>
    <w:rsid w:val="00AE0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7A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028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E028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E028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02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7A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8A70CC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36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36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36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36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36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7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793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4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4D76"/>
  </w:style>
  <w:style w:type="paragraph" w:styleId="Fuzeile">
    <w:name w:val="footer"/>
    <w:basedOn w:val="Standard"/>
    <w:link w:val="FuzeileZchn"/>
    <w:uiPriority w:val="99"/>
    <w:unhideWhenUsed/>
    <w:rsid w:val="000C4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4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CF9E-5025-48A4-BA12-F97B0892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Peger</dc:creator>
  <cp:keywords/>
  <dc:description/>
  <cp:lastModifiedBy>Reinpold, Carmen</cp:lastModifiedBy>
  <cp:revision>3</cp:revision>
  <cp:lastPrinted>2022-09-11T15:22:00Z</cp:lastPrinted>
  <dcterms:created xsi:type="dcterms:W3CDTF">2024-02-05T13:01:00Z</dcterms:created>
  <dcterms:modified xsi:type="dcterms:W3CDTF">2024-02-05T13:04:00Z</dcterms:modified>
</cp:coreProperties>
</file>